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89AB2B1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</w:t>
      </w:r>
      <w:r w:rsidR="001B05AB" w:rsidRPr="001B05AB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7BC30D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B05AB" w:rsidRPr="001B05AB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891C92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B05AB" w:rsidRPr="001B05AB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B1A0D0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</w:t>
      </w:r>
      <w:r w:rsidR="001B05AB" w:rsidRPr="001B05AB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877FF3">
        <w:rPr>
          <w:rFonts w:cs="Arial"/>
          <w:b/>
          <w:bCs/>
          <w:sz w:val="20"/>
          <w:szCs w:val="20"/>
        </w:rPr>
        <w:t>3</w:t>
      </w:r>
      <w:r w:rsidR="001B05AB" w:rsidRPr="001B05AB">
        <w:rPr>
          <w:rFonts w:cs="Arial"/>
          <w:b/>
          <w:bCs/>
          <w:sz w:val="20"/>
          <w:szCs w:val="20"/>
        </w:rPr>
        <w:t>60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8040"/>
        <w:gridCol w:w="1185"/>
        <w:gridCol w:w="889"/>
      </w:tblGrid>
      <w:tr w:rsidR="001B05AB" w:rsidRPr="001B05AB" w14:paraId="29623E92" w14:textId="77777777" w:rsidTr="001B05AB">
        <w:trPr>
          <w:trHeight w:val="236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63287E" w14:textId="77777777" w:rsidR="001B05AB" w:rsidRPr="001B05AB" w:rsidRDefault="001B05AB" w:rsidP="001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  <w:noWrap/>
            <w:vAlign w:val="bottom"/>
            <w:hideMark/>
          </w:tcPr>
          <w:p w14:paraId="371540FE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1.09.202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56B143C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37F411F9" w14:textId="77777777" w:rsidR="001B05AB" w:rsidRPr="001B05AB" w:rsidRDefault="001B05AB" w:rsidP="001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5AB" w:rsidRPr="001B05AB" w14:paraId="3358573D" w14:textId="77777777" w:rsidTr="001B05AB">
        <w:trPr>
          <w:trHeight w:val="584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9073AF6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40" w:type="dxa"/>
            <w:shd w:val="clear" w:color="auto" w:fill="auto"/>
            <w:noWrap/>
            <w:vAlign w:val="center"/>
            <w:hideMark/>
          </w:tcPr>
          <w:p w14:paraId="656DB3A0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C90ED2C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EE787FA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B05AB" w:rsidRPr="001B05AB" w14:paraId="4FC580FB" w14:textId="77777777" w:rsidTr="001B05AB">
        <w:trPr>
          <w:trHeight w:val="1394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5F179BB2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40" w:type="dxa"/>
            <w:shd w:val="clear" w:color="000000" w:fill="FFFFFF"/>
            <w:vAlign w:val="bottom"/>
            <w:hideMark/>
          </w:tcPr>
          <w:p w14:paraId="27BCE205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11:00, доставка 12.09 в 04:00. АШАН РЦ Томилино: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.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, вес нетто 3,4 т, 15 пал, охл, режим 0/+4. На момент погрузки машины t° в кузове должна быть 0/+2. </w:t>
            </w:r>
            <w:r w:rsidRPr="001B05A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143791F1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32E67FE7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05AB" w:rsidRPr="001B05AB" w14:paraId="7D64CADD" w14:textId="77777777" w:rsidTr="001B05AB">
        <w:trPr>
          <w:trHeight w:val="1540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66F202A2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40" w:type="dxa"/>
            <w:shd w:val="clear" w:color="000000" w:fill="FFFFFF"/>
            <w:vAlign w:val="bottom"/>
            <w:hideMark/>
          </w:tcPr>
          <w:p w14:paraId="6D5BFECE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10:00, доставка 12.09 в 06:00, 08:00; 10:30. РЦ Новый Импульс +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РЦ Алтуфьево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0 т, 17 пал, охл, режим 0/+4. На момент погрузки машины t° в кузове должна быть 0/+2.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7D4B0BA2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430A4E25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05AB" w:rsidRPr="001B05AB" w14:paraId="59C5339B" w14:textId="77777777" w:rsidTr="001B05AB">
        <w:trPr>
          <w:trHeight w:val="1158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1EC76FEE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0" w:type="dxa"/>
            <w:shd w:val="clear" w:color="000000" w:fill="FFFFFF"/>
            <w:vAlign w:val="center"/>
            <w:hideMark/>
          </w:tcPr>
          <w:p w14:paraId="641DC9D0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09:00, доставка 13.09 в 10:00. РЦ Верный СПб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СПб, Петро-Славянка п, Софийская ул, 96, 2, литер А - 1 точка выгрузки. Свинина на паллетах, вес нетто 4,1 т, 33 пал, охл, режим 0/+4. На момент погрузки машины t° в кузове должна быть 0/+2.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65D40DEC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1326FD04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05AB" w:rsidRPr="001B05AB" w14:paraId="7A7B43E4" w14:textId="77777777" w:rsidTr="001B05AB">
        <w:trPr>
          <w:trHeight w:val="1113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7D59A123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0" w:type="dxa"/>
            <w:shd w:val="clear" w:color="000000" w:fill="FFFFFF"/>
            <w:vAlign w:val="bottom"/>
            <w:hideMark/>
          </w:tcPr>
          <w:p w14:paraId="7287C821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9 в 14:00, доставка 12.09. АТАК Ногинск + Видное Онлайн + ОЗОН: 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Ст.О - МО, Ногинск; Видное; Москва, Кавказский б-р - 3 точки выгрузки.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05AB">
              <w:rPr>
                <w:rFonts w:ascii="Calibri" w:eastAsia="Times New Roman" w:hAnsi="Calibri" w:cs="Calibri"/>
                <w:color w:val="000000"/>
              </w:rPr>
              <w:t>, вес нетто 700 кг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5E15831C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7A53C360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05AB" w:rsidRPr="001B05AB" w14:paraId="6A91A534" w14:textId="77777777" w:rsidTr="001B05AB">
        <w:trPr>
          <w:trHeight w:val="1045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65E87225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0" w:type="dxa"/>
            <w:shd w:val="clear" w:color="000000" w:fill="FFFFFF"/>
            <w:vAlign w:val="bottom"/>
            <w:hideMark/>
          </w:tcPr>
          <w:p w14:paraId="216FDA13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17:00, доставка 13.09 до 12:00. Чернышихинский МК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Кстовский район, с. Чернышиха, д. 70 - 1 точка выгрузки.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05AB">
              <w:rPr>
                <w:rFonts w:ascii="Calibri" w:eastAsia="Times New Roman" w:hAnsi="Calibri" w:cs="Calibri"/>
                <w:color w:val="00000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5B0DBC34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38FA04A9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05AB" w:rsidRPr="001B05AB" w14:paraId="2516F760" w14:textId="77777777" w:rsidTr="001B05AB">
        <w:trPr>
          <w:trHeight w:val="1247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707BA59D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0" w:type="dxa"/>
            <w:shd w:val="clear" w:color="000000" w:fill="FFFFFF"/>
            <w:vAlign w:val="bottom"/>
            <w:hideMark/>
          </w:tcPr>
          <w:p w14:paraId="528D5D30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22:00, доставка 13.09 в 06:00. ТАНДЕР РЦ Лермонтов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Ставропольский край, Лермонтов г, I промышленная зона - 1 точка выгрузки. Свинина на паллетах, вес нетто 6,3 т, 16 пал, охл, режим 0/+4. На момент погрузки машины t° в кузове должна быть 0/+2.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143CDCAC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7DEA6AFA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05AB" w:rsidRPr="001B05AB" w14:paraId="286BFEFD" w14:textId="77777777" w:rsidTr="001B05AB">
        <w:trPr>
          <w:trHeight w:val="1439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7D1CEFC5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40" w:type="dxa"/>
            <w:shd w:val="clear" w:color="000000" w:fill="FFFFFF"/>
            <w:vAlign w:val="bottom"/>
            <w:hideMark/>
          </w:tcPr>
          <w:p w14:paraId="5A2746DC" w14:textId="77777777" w:rsidR="001B05AB" w:rsidRPr="001B05AB" w:rsidRDefault="001B05AB" w:rsidP="001B0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20:00, доставка 12.09 в 08:00; 12:00. АГРОТОРГ ООО ОП «РЦ 5 Саратов Manhattan» + АГРОТОРГ ООО ОП "РЦ Кузнецк"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Саратовская обл, Соколовское М.О., в границах земель ГУП п/с "Елшанский"; Пензенская обл, Кузнецк г, Машиностроителей ул, 5 - 2 точки выгрузки. Свинина на паллетах, вес нетто 2,0 т, 7 пал, охл, режим 0/+4. На момент погрузки машины t° в кузове должна быть 0/+2.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2FD64E26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4B80D4AE" w14:textId="77777777" w:rsidR="001B05AB" w:rsidRPr="001B05AB" w:rsidRDefault="001B05AB" w:rsidP="001B0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5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44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05AB" w:rsidRPr="00666B9B" w14:paraId="4717779D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B05AB" w:rsidRPr="00666B9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7E596C9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11:00, доставка 12.09 в 04:00. АШАН РЦ Томилино: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.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, вес нетто 3,4 т, 15 пал, охл, режим 0/+4. На момент погрузки машины t° в кузове должна быть 0/+2. </w:t>
            </w:r>
            <w:r w:rsidRPr="001B05A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7E11564" w:rsidR="001B05AB" w:rsidRPr="00666B9B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2A84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1E1AC54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2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05AB" w:rsidRPr="00666B9B" w14:paraId="7225B564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B05AB" w:rsidRPr="00666B9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DD69129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10:00, доставка 12.09 в 06:00, 08:00; 10:30. РЦ Новый Импульс +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РЦ Алтуфьево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0 т, 17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E3A7491" w:rsidR="001B05AB" w:rsidRPr="00666B9B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2A8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F6735A3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7 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05AB" w:rsidRPr="00666B9B" w14:paraId="63487A97" w14:textId="77777777" w:rsidTr="009F2C98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B05AB" w:rsidRPr="00666B9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B8B9A59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09:00, доставка 13.09 в 10:00. РЦ Верный СПб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СПб, Петро-Славянка п, Софийская ул, 96, 2, литер А - 1 точка выгрузки. Свинина на паллетах, вес нетто 4,1 т, 33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D1560FE" w:rsidR="001B05AB" w:rsidRPr="00666B9B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2A84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83CE84E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5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05AB" w:rsidRPr="00666B9B" w14:paraId="39F5BE42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1B05AB" w:rsidRPr="00666B9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68B" w14:textId="65AD3AF8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9 в 14:00, доставка 12.09. АТАК Ногинск + Видное Онлайн + ОЗОН: 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Ст.О - МО, Ногинск; Видное; Москва, Кавказский б-р - 3 точки выгрузки.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05AB">
              <w:rPr>
                <w:rFonts w:ascii="Calibri" w:eastAsia="Times New Roman" w:hAnsi="Calibri" w:cs="Calibri"/>
                <w:color w:val="000000"/>
              </w:rPr>
              <w:t>, вес нетто 700 кг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A4B0C78" w:rsidR="001B05AB" w:rsidRPr="00666B9B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2A84">
              <w:rPr>
                <w:rStyle w:val="af0"/>
                <w:rFonts w:cstheme="minorHAnsi"/>
                <w:i w:val="0"/>
                <w:sz w:val="20"/>
                <w:szCs w:val="20"/>
              </w:rPr>
              <w:t>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68AAA215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2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05AB" w:rsidRPr="00666B9B" w14:paraId="77E062DB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1B05A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529C" w14:textId="41BC3900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17:00, доставка 13.09 до 12:00. Чернышихинский МК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Кстовский район, с. Чернышиха, д. 70 - 1 точка выгрузки. </w:t>
            </w: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05AB">
              <w:rPr>
                <w:rFonts w:ascii="Calibri" w:eastAsia="Times New Roman" w:hAnsi="Calibri" w:cs="Calibri"/>
                <w:color w:val="00000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3D6A72F" w:rsidR="001B05AB" w:rsidRPr="00666B9B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2A84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C36DE8F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9 2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05AB" w:rsidRPr="00666B9B" w14:paraId="33B6C474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1B05A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3755" w14:textId="6CE386F8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22:00, доставка 13.09 в 06:00. ТАНДЕР РЦ Лермонтов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Ставропольский край, Лермонтов г, I промышленная зона - 1 точка выгрузки. Свинина на паллетах, вес </w:t>
            </w:r>
            <w:r w:rsidRPr="001B05A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нетто 6,3 т, 1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6AB37E02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02F6024D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05AB" w:rsidRPr="00666B9B" w14:paraId="40269CD5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1B05AB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06B3" w14:textId="6FBDCD5B" w:rsidR="001B05AB" w:rsidRPr="001C3C24" w:rsidRDefault="001B05AB" w:rsidP="001B05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05A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20:00, доставка 12.09 в 08:00; 12:00. АГРОТОРГ ООО ОП «РЦ 5 Саратов Manhattan» + АГРОТОРГ ООО ОП "РЦ Кузнецк"</w:t>
            </w:r>
            <w:r w:rsidRPr="001B05AB">
              <w:rPr>
                <w:rFonts w:ascii="Calibri" w:eastAsia="Times New Roman" w:hAnsi="Calibri" w:cs="Calibri"/>
                <w:color w:val="000000"/>
              </w:rPr>
              <w:t xml:space="preserve">: СтО - Саратовская обл, Соколовское М.О., в границах земель ГУП п/с "Елшанский"; Пензенская обл, Кузнецк г, Машиностроителей ул, 5 - 2 точки выгрузки. Свинина на паллетах, вес нетто 2,0 т, 7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3C89D043" w:rsidR="001B05AB" w:rsidRPr="00666B9B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2A8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1F5DC0A0" w:rsidR="001B05AB" w:rsidRPr="00CC2A84" w:rsidRDefault="00CC2A84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1B05AB" w:rsidRPr="00666B9B" w:rsidRDefault="001B05AB" w:rsidP="001B05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2B7F439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</w:t>
      </w:r>
      <w:r w:rsidR="001B05AB" w:rsidRPr="001B05AB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B05AB" w:rsidRPr="001B05AB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126CC36" w:rsidR="00DC607D" w:rsidRPr="00DC607D" w:rsidRDefault="001B05A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B05AB">
        <w:drawing>
          <wp:inline distT="0" distB="0" distL="0" distR="0" wp14:anchorId="47530271" wp14:editId="2A8469C6">
            <wp:extent cx="9777730" cy="28181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D064-7F39-4665-B110-8FC1ED3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24</cp:revision>
  <cp:lastPrinted>2020-09-07T13:10:00Z</cp:lastPrinted>
  <dcterms:created xsi:type="dcterms:W3CDTF">2020-02-07T11:27:00Z</dcterms:created>
  <dcterms:modified xsi:type="dcterms:W3CDTF">2020-09-10T13:26:00Z</dcterms:modified>
</cp:coreProperties>
</file>